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73"/>
        <w:gridCol w:w="4055"/>
      </w:tblGrid>
      <w:tr w:rsidR="00BD0EEA" w:rsidRPr="00AC525E" w14:paraId="4A3C584C" w14:textId="77777777" w:rsidTr="00AC525E">
        <w:trPr>
          <w:trHeight w:val="720"/>
        </w:trPr>
        <w:tc>
          <w:tcPr>
            <w:tcW w:w="9836" w:type="dxa"/>
            <w:gridSpan w:val="2"/>
            <w:vAlign w:val="center"/>
          </w:tcPr>
          <w:p w14:paraId="25DA7EB9" w14:textId="77777777" w:rsidR="00BD0EEA" w:rsidRPr="00AC525E" w:rsidRDefault="00DF0FEE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45F8F">
              <w:rPr>
                <w:rFonts w:ascii="HG丸ｺﾞｼｯｸM-PRO" w:eastAsia="HG丸ｺﾞｼｯｸM-PRO" w:hAnsi="HG丸ｺﾞｼｯｸM-PRO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27D31DE" wp14:editId="17EEC700">
                      <wp:simplePos x="0" y="0"/>
                      <wp:positionH relativeFrom="column">
                        <wp:posOffset>-499745</wp:posOffset>
                      </wp:positionH>
                      <wp:positionV relativeFrom="paragraph">
                        <wp:posOffset>-523240</wp:posOffset>
                      </wp:positionV>
                      <wp:extent cx="676275" cy="314325"/>
                      <wp:effectExtent l="0" t="0" r="28575" b="2857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62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7AEDAA0" w14:textId="77777777" w:rsidR="00BD0EEA" w:rsidRPr="00AC525E" w:rsidRDefault="00BD0EEA" w:rsidP="00BD0EEA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AC525E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別紙２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1290A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39.35pt;margin-top:-41.2pt;width:53.2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" fillcolor="white [3201]" strokeweight=".5pt">
                      <v:textbox>
                        <w:txbxContent>
                          <w:p w:rsidR="00BD0EEA" w:rsidRPr="00AC525E" w:rsidRDefault="00BD0EEA" w:rsidP="00BD0EE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C525E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別紙２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A08A7" w:rsidRPr="00745F8F">
              <w:rPr>
                <w:rFonts w:ascii="HG丸ｺﾞｼｯｸM-PRO" w:eastAsia="HG丸ｺﾞｼｯｸM-PRO" w:hAnsi="HG丸ｺﾞｼｯｸM-PRO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E550B11" wp14:editId="5F966144">
                      <wp:simplePos x="0" y="0"/>
                      <wp:positionH relativeFrom="column">
                        <wp:posOffset>4130040</wp:posOffset>
                      </wp:positionH>
                      <wp:positionV relativeFrom="paragraph">
                        <wp:posOffset>-521335</wp:posOffset>
                      </wp:positionV>
                      <wp:extent cx="2200275" cy="1403985"/>
                      <wp:effectExtent l="0" t="0" r="9525" b="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027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308EAF" w14:textId="6CDA434C" w:rsidR="00AA08A7" w:rsidRDefault="00745F8F">
                                  <w:r>
                                    <w:rPr>
                                      <w:rFonts w:hint="eastAsia"/>
                                    </w:rPr>
                                    <w:t>作成　令和</w:t>
                                  </w:r>
                                  <w:r w:rsidR="006D2803">
                                    <w:rPr>
                                      <w:rFonts w:hint="eastAsia"/>
                                    </w:rPr>
                                    <w:t>８</w:t>
                                  </w:r>
                                  <w:r w:rsidR="00A957A7">
                                    <w:rPr>
                                      <w:rFonts w:hint="eastAsia"/>
                                    </w:rPr>
                                    <w:t xml:space="preserve">年　４月　</w:t>
                                  </w:r>
                                  <w:r w:rsidR="006D2803">
                                    <w:rPr>
                                      <w:rFonts w:hint="eastAsia"/>
                                    </w:rPr>
                                    <w:t>６</w:t>
                                  </w:r>
                                  <w:r w:rsidR="00AA08A7">
                                    <w:rPr>
                                      <w:rFonts w:hint="eastAsia"/>
                                    </w:rPr>
                                    <w:t>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550B1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7" type="#_x0000_t202" style="position:absolute;left:0;text-align:left;margin-left:325.2pt;margin-top:-41.05pt;width:173.25pt;height:11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" stroked="f">
                      <v:textbox style="mso-fit-shape-to-text:t">
                        <w:txbxContent>
                          <w:p w14:paraId="26308EAF" w14:textId="6CDA434C" w:rsidR="00AA08A7" w:rsidRDefault="00745F8F">
                            <w:r>
                              <w:rPr>
                                <w:rFonts w:hint="eastAsia"/>
                              </w:rPr>
                              <w:t>作成　令和</w:t>
                            </w:r>
                            <w:r w:rsidR="006D2803">
                              <w:rPr>
                                <w:rFonts w:hint="eastAsia"/>
                              </w:rPr>
                              <w:t>８</w:t>
                            </w:r>
                            <w:r w:rsidR="00A957A7">
                              <w:rPr>
                                <w:rFonts w:hint="eastAsia"/>
                              </w:rPr>
                              <w:t xml:space="preserve">年　４月　</w:t>
                            </w:r>
                            <w:r w:rsidR="006D2803">
                              <w:rPr>
                                <w:rFonts w:hint="eastAsia"/>
                              </w:rPr>
                              <w:t>６</w:t>
                            </w:r>
                            <w:r w:rsidR="00AA08A7">
                              <w:rPr>
                                <w:rFonts w:hint="eastAsia"/>
                              </w:rPr>
                              <w:t>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45F8F" w:rsidRPr="00745F8F">
              <w:rPr>
                <w:rFonts w:ascii="HG丸ｺﾞｼｯｸM-PRO" w:eastAsia="HG丸ｺﾞｼｯｸM-PRO" w:hAnsi="HG丸ｺﾞｼｯｸM-PRO" w:hint="eastAsia"/>
                <w:sz w:val="24"/>
              </w:rPr>
              <w:t>江戸川区立瑞江第二中学校 バスケットボール部 活動方針</w:t>
            </w:r>
            <w:r w:rsidR="00745F8F" w:rsidRPr="00745F8F">
              <w:rPr>
                <w:rFonts w:ascii="ＭＳ 明朝" w:eastAsia="ＭＳ 明朝" w:hAnsi="ＭＳ 明朝" w:cs="ＭＳ 明朝" w:hint="eastAsia"/>
                <w:sz w:val="24"/>
              </w:rPr>
              <w:t>・</w:t>
            </w:r>
            <w:r w:rsidR="00BD0EEA" w:rsidRPr="00745F8F">
              <w:rPr>
                <w:rFonts w:ascii="HG丸ｺﾞｼｯｸM-PRO" w:eastAsia="HG丸ｺﾞｼｯｸM-PRO" w:hAnsi="HG丸ｺﾞｼｯｸM-PRO" w:hint="eastAsia"/>
                <w:sz w:val="24"/>
              </w:rPr>
              <w:t>年間の活動計画</w:t>
            </w:r>
          </w:p>
        </w:tc>
      </w:tr>
      <w:tr w:rsidR="00BD0EEA" w:rsidRPr="00AC525E" w14:paraId="42D536CF" w14:textId="77777777" w:rsidTr="00C95B0E">
        <w:trPr>
          <w:trHeight w:val="720"/>
        </w:trPr>
        <w:tc>
          <w:tcPr>
            <w:tcW w:w="5694" w:type="dxa"/>
            <w:vAlign w:val="center"/>
          </w:tcPr>
          <w:p w14:paraId="08143454" w14:textId="226D0352" w:rsidR="00BD0EEA" w:rsidRPr="00AC525E" w:rsidRDefault="00BD0EEA" w:rsidP="00BD0EEA">
            <w:pPr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顧問：</w:t>
            </w:r>
            <w:r w:rsidR="006D2803">
              <w:rPr>
                <w:rFonts w:ascii="HG丸ｺﾞｼｯｸM-PRO" w:eastAsia="HG丸ｺﾞｼｯｸM-PRO" w:hAnsi="HG丸ｺﾞｼｯｸM-PRO" w:hint="eastAsia"/>
              </w:rPr>
              <w:t xml:space="preserve">落合　雅之　</w:t>
            </w:r>
            <w:r w:rsidR="00C31D02">
              <w:rPr>
                <w:rFonts w:ascii="HG丸ｺﾞｼｯｸM-PRO" w:eastAsia="HG丸ｺﾞｼｯｸM-PRO" w:hAnsi="HG丸ｺﾞｼｯｸM-PRO" w:hint="eastAsia"/>
              </w:rPr>
              <w:t>・　永山　紗妃</w:t>
            </w:r>
          </w:p>
        </w:tc>
        <w:tc>
          <w:tcPr>
            <w:tcW w:w="4142" w:type="dxa"/>
            <w:vAlign w:val="center"/>
          </w:tcPr>
          <w:p w14:paraId="0A283065" w14:textId="5B1EEED8" w:rsidR="00BD0EEA" w:rsidRPr="00AC525E" w:rsidRDefault="00916A7D" w:rsidP="00C95B0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校長：</w:t>
            </w:r>
            <w:r w:rsidR="006D2803">
              <w:rPr>
                <w:rFonts w:ascii="HG丸ｺﾞｼｯｸM-PRO" w:eastAsia="HG丸ｺﾞｼｯｸM-PRO" w:hAnsi="HG丸ｺﾞｼｯｸM-PRO" w:hint="eastAsia"/>
              </w:rPr>
              <w:t>横枕　耕史</w:t>
            </w:r>
          </w:p>
        </w:tc>
      </w:tr>
    </w:tbl>
    <w:p w14:paraId="08A46BCF" w14:textId="77777777" w:rsidR="00080CFD" w:rsidRPr="00AC525E" w:rsidRDefault="00080CFD">
      <w:pPr>
        <w:rPr>
          <w:rFonts w:ascii="HG丸ｺﾞｼｯｸM-PRO" w:eastAsia="HG丸ｺﾞｼｯｸM-PRO" w:hAnsi="HG丸ｺﾞｼｯｸM-PRO"/>
        </w:rPr>
      </w:pPr>
    </w:p>
    <w:tbl>
      <w:tblPr>
        <w:tblStyle w:val="a3"/>
        <w:tblW w:w="9856" w:type="dxa"/>
        <w:tblLayout w:type="fixed"/>
        <w:tblLook w:val="04A0" w:firstRow="1" w:lastRow="0" w:firstColumn="1" w:lastColumn="0" w:noHBand="0" w:noVBand="1"/>
      </w:tblPr>
      <w:tblGrid>
        <w:gridCol w:w="1526"/>
        <w:gridCol w:w="850"/>
        <w:gridCol w:w="3309"/>
        <w:gridCol w:w="802"/>
        <w:gridCol w:w="3369"/>
      </w:tblGrid>
      <w:tr w:rsidR="006B4E68" w:rsidRPr="00AC525E" w14:paraId="7EABEB24" w14:textId="77777777" w:rsidTr="0086228F">
        <w:trPr>
          <w:trHeight w:val="743"/>
        </w:trPr>
        <w:tc>
          <w:tcPr>
            <w:tcW w:w="1526" w:type="dxa"/>
            <w:vAlign w:val="center"/>
          </w:tcPr>
          <w:p w14:paraId="26C8980D" w14:textId="77777777" w:rsidR="006B4E68" w:rsidRPr="00AC525E" w:rsidRDefault="006B4E68" w:rsidP="006B4E6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活動方針</w:t>
            </w:r>
          </w:p>
        </w:tc>
        <w:tc>
          <w:tcPr>
            <w:tcW w:w="8330" w:type="dxa"/>
            <w:gridSpan w:val="4"/>
            <w:vAlign w:val="center"/>
          </w:tcPr>
          <w:p w14:paraId="787DF8DF" w14:textId="558ED021" w:rsidR="006B4E68" w:rsidRPr="00EC5713" w:rsidRDefault="006B4E68" w:rsidP="006B4E68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EC5713">
              <w:rPr>
                <w:rFonts w:ascii="HG丸ｺﾞｼｯｸM-PRO" w:eastAsia="HG丸ｺﾞｼｯｸM-PRO" w:hAnsi="HG丸ｺﾞｼｯｸM-PRO" w:hint="eastAsia"/>
              </w:rPr>
              <w:t>１　礼儀や規律を大切にする態度を育てる</w:t>
            </w:r>
            <w:r w:rsidR="006D2803">
              <w:rPr>
                <w:rFonts w:ascii="HG丸ｺﾞｼｯｸM-PRO" w:eastAsia="HG丸ｺﾞｼｯｸM-PRO" w:hAnsi="HG丸ｺﾞｼｯｸM-PRO" w:hint="eastAsia"/>
              </w:rPr>
              <w:t>。</w:t>
            </w:r>
          </w:p>
          <w:p w14:paraId="13C16E2A" w14:textId="72FBE046" w:rsidR="006B4E68" w:rsidRPr="00EC5713" w:rsidRDefault="006B4E68" w:rsidP="006B4E68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EC5713">
              <w:rPr>
                <w:rFonts w:ascii="HG丸ｺﾞｼｯｸM-PRO" w:eastAsia="HG丸ｺﾞｼｯｸM-PRO" w:hAnsi="HG丸ｺﾞｼｯｸM-PRO" w:hint="eastAsia"/>
              </w:rPr>
              <w:t>２　他者の立場にたって考える態度を育て</w:t>
            </w:r>
            <w:r w:rsidR="006D2803">
              <w:rPr>
                <w:rFonts w:ascii="HG丸ｺﾞｼｯｸM-PRO" w:eastAsia="HG丸ｺﾞｼｯｸM-PRO" w:hAnsi="HG丸ｺﾞｼｯｸM-PRO" w:hint="eastAsia"/>
              </w:rPr>
              <w:t>る。</w:t>
            </w:r>
          </w:p>
        </w:tc>
      </w:tr>
      <w:tr w:rsidR="006B4E68" w:rsidRPr="00AC525E" w14:paraId="5186C36F" w14:textId="77777777" w:rsidTr="00AC525E">
        <w:trPr>
          <w:trHeight w:val="393"/>
        </w:trPr>
        <w:tc>
          <w:tcPr>
            <w:tcW w:w="1526" w:type="dxa"/>
            <w:vAlign w:val="center"/>
          </w:tcPr>
          <w:p w14:paraId="2468B286" w14:textId="77777777" w:rsidR="006B4E68" w:rsidRPr="00AC525E" w:rsidRDefault="006B4E68" w:rsidP="006B4E6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部員数</w:t>
            </w:r>
          </w:p>
          <w:p w14:paraId="5F958EA0" w14:textId="3FB04097" w:rsidR="006B4E68" w:rsidRPr="00AC525E" w:rsidRDefault="00A957A7" w:rsidP="006B4E68">
            <w:pPr>
              <w:jc w:val="center"/>
              <w:rPr>
                <w:rFonts w:ascii="HG丸ｺﾞｼｯｸM-PRO" w:eastAsia="HG丸ｺﾞｼｯｸM-PRO" w:hAnsi="HG丸ｺﾞｼｯｸM-PRO"/>
                <w:w w:val="50"/>
              </w:rPr>
            </w:pPr>
            <w:r>
              <w:rPr>
                <w:rFonts w:ascii="HG丸ｺﾞｼｯｸM-PRO" w:eastAsia="HG丸ｺﾞｼｯｸM-PRO" w:hAnsi="HG丸ｺﾞｼｯｸM-PRO" w:hint="eastAsia"/>
                <w:w w:val="50"/>
                <w:kern w:val="0"/>
              </w:rPr>
              <w:t>（令和</w:t>
            </w:r>
            <w:r w:rsidR="005263F2">
              <w:rPr>
                <w:rFonts w:ascii="HG丸ｺﾞｼｯｸM-PRO" w:eastAsia="HG丸ｺﾞｼｯｸM-PRO" w:hAnsi="HG丸ｺﾞｼｯｸM-PRO" w:hint="eastAsia"/>
                <w:w w:val="50"/>
                <w:kern w:val="0"/>
              </w:rPr>
              <w:t>６</w:t>
            </w:r>
            <w:r w:rsidR="006B4E68">
              <w:rPr>
                <w:rFonts w:ascii="HG丸ｺﾞｼｯｸM-PRO" w:eastAsia="HG丸ｺﾞｼｯｸM-PRO" w:hAnsi="HG丸ｺﾞｼｯｸM-PRO" w:hint="eastAsia"/>
                <w:w w:val="50"/>
                <w:kern w:val="0"/>
              </w:rPr>
              <w:t>年４</w:t>
            </w:r>
            <w:r w:rsidR="006B4E68" w:rsidRPr="00AC525E">
              <w:rPr>
                <w:rFonts w:ascii="HG丸ｺﾞｼｯｸM-PRO" w:eastAsia="HG丸ｺﾞｼｯｸM-PRO" w:hAnsi="HG丸ｺﾞｼｯｸM-PRO" w:hint="eastAsia"/>
                <w:w w:val="50"/>
                <w:kern w:val="0"/>
              </w:rPr>
              <w:t>月</w:t>
            </w:r>
            <w:r w:rsidR="006B4E68">
              <w:rPr>
                <w:rFonts w:ascii="HG丸ｺﾞｼｯｸM-PRO" w:eastAsia="HG丸ｺﾞｼｯｸM-PRO" w:hAnsi="HG丸ｺﾞｼｯｸM-PRO" w:hint="eastAsia"/>
                <w:w w:val="50"/>
                <w:kern w:val="0"/>
              </w:rPr>
              <w:t>２</w:t>
            </w:r>
            <w:r w:rsidR="006B4E68" w:rsidRPr="00AC525E">
              <w:rPr>
                <w:rFonts w:ascii="HG丸ｺﾞｼｯｸM-PRO" w:eastAsia="HG丸ｺﾞｼｯｸM-PRO" w:hAnsi="HG丸ｺﾞｼｯｸM-PRO" w:hint="eastAsia"/>
                <w:w w:val="50"/>
                <w:kern w:val="0"/>
              </w:rPr>
              <w:t>日現在）</w:t>
            </w:r>
          </w:p>
        </w:tc>
        <w:tc>
          <w:tcPr>
            <w:tcW w:w="8330" w:type="dxa"/>
            <w:gridSpan w:val="4"/>
            <w:vAlign w:val="center"/>
          </w:tcPr>
          <w:p w14:paraId="078D8910" w14:textId="1913CFB0" w:rsidR="006B4E68" w:rsidRDefault="006B4E68" w:rsidP="006B4E68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男子：3</w:t>
            </w:r>
            <w:r w:rsidR="00A957A7">
              <w:rPr>
                <w:rFonts w:ascii="HG丸ｺﾞｼｯｸM-PRO" w:eastAsia="HG丸ｺﾞｼｯｸM-PRO" w:hAnsi="HG丸ｺﾞｼｯｸM-PRO" w:hint="eastAsia"/>
              </w:rPr>
              <w:t xml:space="preserve">年　</w:t>
            </w:r>
            <w:r w:rsidR="006D2803">
              <w:rPr>
                <w:rFonts w:ascii="HG丸ｺﾞｼｯｸM-PRO" w:eastAsia="HG丸ｺﾞｼｯｸM-PRO" w:hAnsi="HG丸ｺﾞｼｯｸM-PRO" w:hint="eastAsia"/>
              </w:rPr>
              <w:t xml:space="preserve">　４</w:t>
            </w:r>
            <w:r>
              <w:rPr>
                <w:rFonts w:ascii="HG丸ｺﾞｼｯｸM-PRO" w:eastAsia="HG丸ｺﾞｼｯｸM-PRO" w:hAnsi="HG丸ｺﾞｼｯｸM-PRO" w:hint="eastAsia"/>
              </w:rPr>
              <w:t>名</w:t>
            </w:r>
            <w:r w:rsidRPr="006D2803">
              <w:rPr>
                <w:rFonts w:ascii="HG丸ｺﾞｼｯｸM-PRO" w:eastAsia="HG丸ｺﾞｼｯｸM-PRO" w:hAnsi="HG丸ｺﾞｼｯｸM-PRO" w:hint="eastAsia"/>
                <w:highlight w:val="yellow"/>
              </w:rPr>
              <w:t>，2</w:t>
            </w:r>
            <w:r w:rsidR="00A957A7" w:rsidRPr="006D2803">
              <w:rPr>
                <w:rFonts w:ascii="HG丸ｺﾞｼｯｸM-PRO" w:eastAsia="HG丸ｺﾞｼｯｸM-PRO" w:hAnsi="HG丸ｺﾞｼｯｸM-PRO" w:hint="eastAsia"/>
                <w:highlight w:val="yellow"/>
              </w:rPr>
              <w:t xml:space="preserve">年　</w:t>
            </w:r>
            <w:r w:rsidR="00C31D02" w:rsidRPr="006D2803">
              <w:rPr>
                <w:rFonts w:ascii="HG丸ｺﾞｼｯｸM-PRO" w:eastAsia="HG丸ｺﾞｼｯｸM-PRO" w:hAnsi="HG丸ｺﾞｼｯｸM-PRO" w:hint="eastAsia"/>
                <w:highlight w:val="yellow"/>
              </w:rPr>
              <w:t>７</w:t>
            </w:r>
            <w:r w:rsidRPr="006D2803">
              <w:rPr>
                <w:rFonts w:ascii="HG丸ｺﾞｼｯｸM-PRO" w:eastAsia="HG丸ｺﾞｼｯｸM-PRO" w:hAnsi="HG丸ｺﾞｼｯｸM-PRO" w:hint="eastAsia"/>
                <w:highlight w:val="yellow"/>
              </w:rPr>
              <w:t>名，1</w:t>
            </w:r>
            <w:r w:rsidR="00F2308C" w:rsidRPr="006D2803">
              <w:rPr>
                <w:rFonts w:ascii="HG丸ｺﾞｼｯｸM-PRO" w:eastAsia="HG丸ｺﾞｼｯｸM-PRO" w:hAnsi="HG丸ｺﾞｼｯｸM-PRO" w:hint="eastAsia"/>
                <w:highlight w:val="yellow"/>
              </w:rPr>
              <w:t xml:space="preserve">年　</w:t>
            </w:r>
            <w:r w:rsidR="0008065A" w:rsidRPr="006D2803">
              <w:rPr>
                <w:rFonts w:ascii="HG丸ｺﾞｼｯｸM-PRO" w:eastAsia="HG丸ｺﾞｼｯｸM-PRO" w:hAnsi="HG丸ｺﾞｼｯｸM-PRO" w:hint="eastAsia"/>
                <w:highlight w:val="yellow"/>
              </w:rPr>
              <w:t>１４</w:t>
            </w:r>
            <w:r w:rsidRPr="006D2803">
              <w:rPr>
                <w:rFonts w:ascii="HG丸ｺﾞｼｯｸM-PRO" w:eastAsia="HG丸ｺﾞｼｯｸM-PRO" w:hAnsi="HG丸ｺﾞｼｯｸM-PRO" w:hint="eastAsia"/>
                <w:highlight w:val="yellow"/>
              </w:rPr>
              <w:t>名</w:t>
            </w:r>
            <w:r w:rsidR="00F2308C" w:rsidRPr="006D2803">
              <w:rPr>
                <w:rFonts w:ascii="HG丸ｺﾞｼｯｸM-PRO" w:eastAsia="HG丸ｺﾞｼｯｸM-PRO" w:hAnsi="HG丸ｺﾞｼｯｸM-PRO" w:hint="eastAsia"/>
                <w:highlight w:val="yellow"/>
              </w:rPr>
              <w:t xml:space="preserve">　（計</w:t>
            </w:r>
            <w:r w:rsidR="007C38A8" w:rsidRPr="006D2803">
              <w:rPr>
                <w:rFonts w:ascii="HG丸ｺﾞｼｯｸM-PRO" w:eastAsia="HG丸ｺﾞｼｯｸM-PRO" w:hAnsi="HG丸ｺﾞｼｯｸM-PRO" w:hint="eastAsia"/>
                <w:highlight w:val="yellow"/>
              </w:rPr>
              <w:t xml:space="preserve"> </w:t>
            </w:r>
            <w:r w:rsidR="0008065A" w:rsidRPr="006D2803">
              <w:rPr>
                <w:rFonts w:ascii="HG丸ｺﾞｼｯｸM-PRO" w:eastAsia="HG丸ｺﾞｼｯｸM-PRO" w:hAnsi="HG丸ｺﾞｼｯｸM-PRO" w:hint="eastAsia"/>
                <w:highlight w:val="yellow"/>
              </w:rPr>
              <w:t>３４</w:t>
            </w:r>
            <w:r w:rsidR="00F2308C" w:rsidRPr="006D2803">
              <w:rPr>
                <w:rFonts w:ascii="HG丸ｺﾞｼｯｸM-PRO" w:eastAsia="HG丸ｺﾞｼｯｸM-PRO" w:hAnsi="HG丸ｺﾞｼｯｸM-PRO" w:hint="eastAsia"/>
                <w:highlight w:val="yellow"/>
              </w:rPr>
              <w:t>名）</w:t>
            </w:r>
          </w:p>
          <w:p w14:paraId="5BCFE4BB" w14:textId="34D4F73A" w:rsidR="006B4E68" w:rsidRPr="00AC525E" w:rsidRDefault="006B4E68" w:rsidP="006B4E68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女子：3</w:t>
            </w:r>
            <w:r w:rsidR="00A957A7">
              <w:rPr>
                <w:rFonts w:ascii="HG丸ｺﾞｼｯｸM-PRO" w:eastAsia="HG丸ｺﾞｼｯｸM-PRO" w:hAnsi="HG丸ｺﾞｼｯｸM-PRO" w:hint="eastAsia"/>
              </w:rPr>
              <w:t xml:space="preserve">年　</w:t>
            </w:r>
            <w:r w:rsidR="00C31D02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6D2803">
              <w:rPr>
                <w:rFonts w:ascii="HG丸ｺﾞｼｯｸM-PRO" w:eastAsia="HG丸ｺﾞｼｯｸM-PRO" w:hAnsi="HG丸ｺﾞｼｯｸM-PRO" w:hint="eastAsia"/>
              </w:rPr>
              <w:t>７</w:t>
            </w:r>
            <w:r w:rsidR="00A957A7">
              <w:rPr>
                <w:rFonts w:ascii="HG丸ｺﾞｼｯｸM-PRO" w:eastAsia="HG丸ｺﾞｼｯｸM-PRO" w:hAnsi="HG丸ｺﾞｼｯｸM-PRO" w:hint="eastAsia"/>
              </w:rPr>
              <w:t xml:space="preserve">名，２年　</w:t>
            </w:r>
            <w:r w:rsidR="006D2803">
              <w:rPr>
                <w:rFonts w:ascii="HG丸ｺﾞｼｯｸM-PRO" w:eastAsia="HG丸ｺﾞｼｯｸM-PRO" w:hAnsi="HG丸ｺﾞｼｯｸM-PRO" w:hint="eastAsia"/>
              </w:rPr>
              <w:t>０</w:t>
            </w:r>
            <w:r>
              <w:rPr>
                <w:rFonts w:ascii="HG丸ｺﾞｼｯｸM-PRO" w:eastAsia="HG丸ｺﾞｼｯｸM-PRO" w:hAnsi="HG丸ｺﾞｼｯｸM-PRO" w:hint="eastAsia"/>
              </w:rPr>
              <w:t>名，</w:t>
            </w:r>
            <w:r w:rsidRPr="006D2803">
              <w:rPr>
                <w:rFonts w:ascii="HG丸ｺﾞｼｯｸM-PRO" w:eastAsia="HG丸ｺﾞｼｯｸM-PRO" w:hAnsi="HG丸ｺﾞｼｯｸM-PRO" w:hint="eastAsia"/>
                <w:highlight w:val="yellow"/>
              </w:rPr>
              <w:t>1</w:t>
            </w:r>
            <w:r w:rsidR="00F2308C" w:rsidRPr="006D2803">
              <w:rPr>
                <w:rFonts w:ascii="HG丸ｺﾞｼｯｸM-PRO" w:eastAsia="HG丸ｺﾞｼｯｸM-PRO" w:hAnsi="HG丸ｺﾞｼｯｸM-PRO" w:hint="eastAsia"/>
                <w:highlight w:val="yellow"/>
              </w:rPr>
              <w:t xml:space="preserve">年　</w:t>
            </w:r>
            <w:r w:rsidR="0008065A" w:rsidRPr="006D2803">
              <w:rPr>
                <w:rFonts w:ascii="HG丸ｺﾞｼｯｸM-PRO" w:eastAsia="HG丸ｺﾞｼｯｸM-PRO" w:hAnsi="HG丸ｺﾞｼｯｸM-PRO" w:hint="eastAsia"/>
                <w:highlight w:val="yellow"/>
              </w:rPr>
              <w:t>0</w:t>
            </w:r>
            <w:r w:rsidR="00F2308C" w:rsidRPr="006D2803">
              <w:rPr>
                <w:rFonts w:ascii="HG丸ｺﾞｼｯｸM-PRO" w:eastAsia="HG丸ｺﾞｼｯｸM-PRO" w:hAnsi="HG丸ｺﾞｼｯｸM-PRO" w:hint="eastAsia"/>
                <w:highlight w:val="yellow"/>
              </w:rPr>
              <w:t>名　（計</w:t>
            </w:r>
            <w:r w:rsidR="007C38A8" w:rsidRPr="006D2803">
              <w:rPr>
                <w:rFonts w:ascii="HG丸ｺﾞｼｯｸM-PRO" w:eastAsia="HG丸ｺﾞｼｯｸM-PRO" w:hAnsi="HG丸ｺﾞｼｯｸM-PRO" w:hint="eastAsia"/>
                <w:highlight w:val="yellow"/>
              </w:rPr>
              <w:t xml:space="preserve"> </w:t>
            </w:r>
            <w:r w:rsidR="0008065A" w:rsidRPr="006D2803">
              <w:rPr>
                <w:rFonts w:ascii="HG丸ｺﾞｼｯｸM-PRO" w:eastAsia="HG丸ｺﾞｼｯｸM-PRO" w:hAnsi="HG丸ｺﾞｼｯｸM-PRO" w:hint="eastAsia"/>
                <w:highlight w:val="yellow"/>
              </w:rPr>
              <w:t>１０</w:t>
            </w:r>
            <w:r w:rsidR="00F2308C" w:rsidRPr="006D2803">
              <w:rPr>
                <w:rFonts w:ascii="HG丸ｺﾞｼｯｸM-PRO" w:eastAsia="HG丸ｺﾞｼｯｸM-PRO" w:hAnsi="HG丸ｺﾞｼｯｸM-PRO" w:hint="eastAsia"/>
                <w:highlight w:val="yellow"/>
              </w:rPr>
              <w:t xml:space="preserve">名）　計　</w:t>
            </w:r>
            <w:r w:rsidR="0008065A" w:rsidRPr="006D2803">
              <w:rPr>
                <w:rFonts w:ascii="HG丸ｺﾞｼｯｸM-PRO" w:eastAsia="HG丸ｺﾞｼｯｸM-PRO" w:hAnsi="HG丸ｺﾞｼｯｸM-PRO" w:hint="eastAsia"/>
                <w:highlight w:val="yellow"/>
              </w:rPr>
              <w:t>４４</w:t>
            </w:r>
            <w:r w:rsidRPr="006D2803">
              <w:rPr>
                <w:rFonts w:ascii="HG丸ｺﾞｼｯｸM-PRO" w:eastAsia="HG丸ｺﾞｼｯｸM-PRO" w:hAnsi="HG丸ｺﾞｼｯｸM-PRO" w:hint="eastAsia"/>
                <w:highlight w:val="yellow"/>
              </w:rPr>
              <w:t>名</w:t>
            </w:r>
          </w:p>
        </w:tc>
      </w:tr>
      <w:tr w:rsidR="006B4E68" w:rsidRPr="00AC525E" w14:paraId="4FC0E8D8" w14:textId="77777777" w:rsidTr="00C03DC3">
        <w:trPr>
          <w:trHeight w:val="736"/>
        </w:trPr>
        <w:tc>
          <w:tcPr>
            <w:tcW w:w="1526" w:type="dxa"/>
            <w:vAlign w:val="center"/>
          </w:tcPr>
          <w:p w14:paraId="3A044993" w14:textId="77777777" w:rsidR="006B4E68" w:rsidRPr="00AC525E" w:rsidRDefault="006B4E68" w:rsidP="006B4E6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活動日</w:t>
            </w:r>
          </w:p>
        </w:tc>
        <w:tc>
          <w:tcPr>
            <w:tcW w:w="8330" w:type="dxa"/>
            <w:gridSpan w:val="4"/>
            <w:vAlign w:val="center"/>
          </w:tcPr>
          <w:p w14:paraId="5187547C" w14:textId="77777777" w:rsidR="006B4E68" w:rsidRPr="00AC525E" w:rsidRDefault="006B4E68" w:rsidP="006B4E68">
            <w:pPr>
              <w:pStyle w:val="a9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月・（火）・水・木・（土）・（日）</w:t>
            </w:r>
          </w:p>
        </w:tc>
      </w:tr>
      <w:tr w:rsidR="006B4E68" w:rsidRPr="00AC525E" w14:paraId="7203A354" w14:textId="77777777" w:rsidTr="0086228F">
        <w:trPr>
          <w:trHeight w:val="736"/>
        </w:trPr>
        <w:tc>
          <w:tcPr>
            <w:tcW w:w="1526" w:type="dxa"/>
            <w:vAlign w:val="center"/>
          </w:tcPr>
          <w:p w14:paraId="36B19178" w14:textId="77777777" w:rsidR="006B4E68" w:rsidRDefault="006B4E68" w:rsidP="006B4E6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活動時間</w:t>
            </w:r>
          </w:p>
          <w:p w14:paraId="55266AC1" w14:textId="77777777" w:rsidR="006B4E68" w:rsidRPr="00AC525E" w:rsidRDefault="006B4E68" w:rsidP="006B4E6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平日）</w:t>
            </w:r>
          </w:p>
        </w:tc>
        <w:tc>
          <w:tcPr>
            <w:tcW w:w="850" w:type="dxa"/>
            <w:vAlign w:val="center"/>
          </w:tcPr>
          <w:p w14:paraId="3DDA56DD" w14:textId="77777777" w:rsidR="006B4E68" w:rsidRPr="00AC525E" w:rsidRDefault="006B4E68" w:rsidP="006B4E6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夏季</w:t>
            </w:r>
          </w:p>
        </w:tc>
        <w:tc>
          <w:tcPr>
            <w:tcW w:w="3309" w:type="dxa"/>
            <w:vAlign w:val="center"/>
          </w:tcPr>
          <w:p w14:paraId="7C433393" w14:textId="77777777" w:rsidR="006B4E68" w:rsidRPr="00AC525E" w:rsidRDefault="006B4E68" w:rsidP="006B4E6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集合16：00～解散18：30</w:t>
            </w:r>
          </w:p>
        </w:tc>
        <w:tc>
          <w:tcPr>
            <w:tcW w:w="802" w:type="dxa"/>
            <w:vAlign w:val="center"/>
          </w:tcPr>
          <w:p w14:paraId="391E7FB2" w14:textId="77777777" w:rsidR="006B4E68" w:rsidRPr="00A45199" w:rsidRDefault="006B4E68" w:rsidP="006B4E68">
            <w:pPr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>
              <w:rPr>
                <w:rFonts w:ascii="HG丸ｺﾞｼｯｸM-PRO" w:eastAsia="HG丸ｺﾞｼｯｸM-PRO" w:hAnsi="HG丸ｺﾞｼｯｸM-PRO" w:hint="eastAsia"/>
                <w:w w:val="90"/>
              </w:rPr>
              <w:t>冬季</w:t>
            </w:r>
          </w:p>
        </w:tc>
        <w:tc>
          <w:tcPr>
            <w:tcW w:w="3369" w:type="dxa"/>
            <w:vAlign w:val="center"/>
          </w:tcPr>
          <w:p w14:paraId="62159BB7" w14:textId="77777777" w:rsidR="006B4E68" w:rsidRPr="00AC525E" w:rsidRDefault="006B4E68" w:rsidP="006B4E6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集合16</w:t>
            </w:r>
            <w:r w:rsidRPr="00AC525E">
              <w:rPr>
                <w:rFonts w:ascii="HG丸ｺﾞｼｯｸM-PRO" w:eastAsia="HG丸ｺﾞｼｯｸM-PRO" w:hAnsi="HG丸ｺﾞｼｯｸM-PRO" w:hint="eastAsia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</w:rPr>
              <w:t>00～解散18：00</w:t>
            </w:r>
          </w:p>
        </w:tc>
      </w:tr>
      <w:tr w:rsidR="006B4E68" w:rsidRPr="00AC525E" w14:paraId="27C397F2" w14:textId="77777777" w:rsidTr="00C31D02">
        <w:trPr>
          <w:trHeight w:val="736"/>
        </w:trPr>
        <w:tc>
          <w:tcPr>
            <w:tcW w:w="1526" w:type="dxa"/>
            <w:vAlign w:val="center"/>
          </w:tcPr>
          <w:p w14:paraId="109DC448" w14:textId="77777777" w:rsidR="006B4E68" w:rsidRDefault="006B4E68" w:rsidP="006B4E6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活動時間</w:t>
            </w:r>
          </w:p>
          <w:p w14:paraId="0F7FADE4" w14:textId="77777777" w:rsidR="006B4E68" w:rsidRPr="00A45199" w:rsidRDefault="006B4E68" w:rsidP="006B4E68">
            <w:pPr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週休日）</w:t>
            </w:r>
          </w:p>
        </w:tc>
        <w:tc>
          <w:tcPr>
            <w:tcW w:w="850" w:type="dxa"/>
            <w:vAlign w:val="center"/>
          </w:tcPr>
          <w:p w14:paraId="303EABFE" w14:textId="77777777" w:rsidR="006B4E68" w:rsidRDefault="006B4E68" w:rsidP="006B4E6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午前</w:t>
            </w:r>
          </w:p>
          <w:p w14:paraId="6F58F089" w14:textId="77777777" w:rsidR="006B4E68" w:rsidRPr="00AC525E" w:rsidRDefault="006B4E68" w:rsidP="006B4E6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実施</w:t>
            </w:r>
          </w:p>
        </w:tc>
        <w:tc>
          <w:tcPr>
            <w:tcW w:w="3309" w:type="dxa"/>
            <w:vAlign w:val="center"/>
          </w:tcPr>
          <w:p w14:paraId="421099A0" w14:textId="2AA045B8" w:rsidR="006B4E68" w:rsidRPr="00AC525E" w:rsidRDefault="006B4E68" w:rsidP="006B4E6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集合</w:t>
            </w:r>
            <w:r w:rsidR="00C31D02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</w:rPr>
              <w:t>8</w:t>
            </w:r>
            <w:r w:rsidRPr="00AC525E">
              <w:rPr>
                <w:rFonts w:ascii="HG丸ｺﾞｼｯｸM-PRO" w:eastAsia="HG丸ｺﾞｼｯｸM-PRO" w:hAnsi="HG丸ｺﾞｼｯｸM-PRO" w:hint="eastAsia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</w:rPr>
              <w:t>00～解散12：00</w:t>
            </w:r>
          </w:p>
        </w:tc>
        <w:tc>
          <w:tcPr>
            <w:tcW w:w="802" w:type="dxa"/>
            <w:vAlign w:val="center"/>
          </w:tcPr>
          <w:p w14:paraId="11E271A9" w14:textId="77777777" w:rsidR="006B4E68" w:rsidRDefault="006B4E68" w:rsidP="006B4E68">
            <w:pPr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>
              <w:rPr>
                <w:rFonts w:ascii="HG丸ｺﾞｼｯｸM-PRO" w:eastAsia="HG丸ｺﾞｼｯｸM-PRO" w:hAnsi="HG丸ｺﾞｼｯｸM-PRO" w:hint="eastAsia"/>
                <w:w w:val="90"/>
              </w:rPr>
              <w:t>午後</w:t>
            </w:r>
          </w:p>
          <w:p w14:paraId="372F0E67" w14:textId="77777777" w:rsidR="006B4E68" w:rsidRPr="00A45199" w:rsidRDefault="006B4E68" w:rsidP="006B4E68">
            <w:pPr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>
              <w:rPr>
                <w:rFonts w:ascii="HG丸ｺﾞｼｯｸM-PRO" w:eastAsia="HG丸ｺﾞｼｯｸM-PRO" w:hAnsi="HG丸ｺﾞｼｯｸM-PRO" w:hint="eastAsia"/>
                <w:w w:val="90"/>
              </w:rPr>
              <w:t>実施</w:t>
            </w:r>
          </w:p>
        </w:tc>
        <w:tc>
          <w:tcPr>
            <w:tcW w:w="3369" w:type="dxa"/>
            <w:vAlign w:val="center"/>
          </w:tcPr>
          <w:p w14:paraId="23484D20" w14:textId="77777777" w:rsidR="006B4E68" w:rsidRPr="00AC525E" w:rsidRDefault="006B4E68" w:rsidP="00C31D0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集合13</w:t>
            </w:r>
            <w:r w:rsidRPr="00AC525E">
              <w:rPr>
                <w:rFonts w:ascii="HG丸ｺﾞｼｯｸM-PRO" w:eastAsia="HG丸ｺﾞｼｯｸM-PRO" w:hAnsi="HG丸ｺﾞｼｯｸM-PRO" w:hint="eastAsia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</w:rPr>
              <w:t>00～解散17：00</w:t>
            </w:r>
          </w:p>
        </w:tc>
      </w:tr>
      <w:tr w:rsidR="006B4E68" w:rsidRPr="00AC525E" w14:paraId="26F65051" w14:textId="77777777" w:rsidTr="00E86AB0">
        <w:trPr>
          <w:trHeight w:val="588"/>
        </w:trPr>
        <w:tc>
          <w:tcPr>
            <w:tcW w:w="1526" w:type="dxa"/>
            <w:vMerge w:val="restart"/>
            <w:vAlign w:val="center"/>
          </w:tcPr>
          <w:p w14:paraId="15A8F828" w14:textId="77777777" w:rsidR="006B4E68" w:rsidRPr="00AC525E" w:rsidRDefault="006B4E68" w:rsidP="006B4E6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主な活動予定</w:t>
            </w:r>
          </w:p>
        </w:tc>
        <w:tc>
          <w:tcPr>
            <w:tcW w:w="850" w:type="dxa"/>
            <w:vAlign w:val="center"/>
          </w:tcPr>
          <w:p w14:paraId="0E44D6D3" w14:textId="77777777" w:rsidR="006B4E68" w:rsidRPr="00AC525E" w:rsidRDefault="006B4E68" w:rsidP="006B4E6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01F20A4A" w14:textId="77777777" w:rsidR="006B4E68" w:rsidRPr="00AC525E" w:rsidRDefault="006B4E68" w:rsidP="006B4E6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活動予定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3D815DBF" w14:textId="77777777" w:rsidR="006B4E68" w:rsidRPr="00AC525E" w:rsidRDefault="006B4E68" w:rsidP="006B4E6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大会等</w:t>
            </w:r>
          </w:p>
        </w:tc>
      </w:tr>
      <w:tr w:rsidR="006B4E68" w:rsidRPr="00AC525E" w14:paraId="2361458B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5273FB6E" w14:textId="77777777" w:rsidR="006B4E68" w:rsidRPr="00AC525E" w:rsidRDefault="006B4E68" w:rsidP="006B4E6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46819A28" w14:textId="77777777" w:rsidR="006B4E68" w:rsidRPr="00AC525E" w:rsidRDefault="006B4E68" w:rsidP="006B4E6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４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7503B949" w14:textId="77777777" w:rsidR="006B4E68" w:rsidRPr="00AC525E" w:rsidRDefault="006B4E68" w:rsidP="006B4E68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実践練習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2AE80DAC" w14:textId="77777777" w:rsidR="006B4E68" w:rsidRPr="00AC525E" w:rsidRDefault="006B4E68" w:rsidP="006B4E68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B4E68" w:rsidRPr="00AC525E" w14:paraId="3C099B8B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65B5B8F7" w14:textId="77777777" w:rsidR="006B4E68" w:rsidRPr="00AC525E" w:rsidRDefault="006B4E68" w:rsidP="006B4E6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0785C2E9" w14:textId="77777777" w:rsidR="006B4E68" w:rsidRPr="00AC525E" w:rsidRDefault="006B4E68" w:rsidP="006B4E6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５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31931CB1" w14:textId="77777777" w:rsidR="006B4E68" w:rsidRPr="00AC525E" w:rsidRDefault="006B4E68" w:rsidP="006B4E68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実践練習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73C0870B" w14:textId="77777777" w:rsidR="00A957A7" w:rsidRPr="00AC525E" w:rsidRDefault="00A957A7" w:rsidP="006B4E68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B4E68" w:rsidRPr="00AC525E" w14:paraId="45F09BFF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57A108B9" w14:textId="77777777" w:rsidR="006B4E68" w:rsidRPr="00AC525E" w:rsidRDefault="006B4E68" w:rsidP="006B4E6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57D88A41" w14:textId="77777777" w:rsidR="006B4E68" w:rsidRPr="00AC525E" w:rsidRDefault="006B4E68" w:rsidP="006B4E6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６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293CD2C8" w14:textId="77777777" w:rsidR="006B4E68" w:rsidRPr="00AC525E" w:rsidRDefault="006B4E68" w:rsidP="006B4E68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実践練習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1D6EFD1A" w14:textId="77777777" w:rsidR="006B4E68" w:rsidRPr="00AC525E" w:rsidRDefault="006B4E68" w:rsidP="006B4E68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夏季総合体育大会</w:t>
            </w:r>
          </w:p>
        </w:tc>
      </w:tr>
      <w:tr w:rsidR="006B4E68" w:rsidRPr="00AC525E" w14:paraId="61D87FEE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3A9D5F67" w14:textId="77777777" w:rsidR="006B4E68" w:rsidRPr="00AC525E" w:rsidRDefault="006B4E68" w:rsidP="006B4E6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4261BD1F" w14:textId="77777777" w:rsidR="006B4E68" w:rsidRPr="00AC525E" w:rsidRDefault="006B4E68" w:rsidP="006B4E6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７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3AA12BC6" w14:textId="77777777" w:rsidR="006B4E68" w:rsidRPr="00AC525E" w:rsidRDefault="006B4E68" w:rsidP="006B4E68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基礎練習・体力づくり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541918C7" w14:textId="77777777" w:rsidR="006B4E68" w:rsidRPr="00AC525E" w:rsidRDefault="006B4E68" w:rsidP="006B4E68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B4E68" w:rsidRPr="00AC525E" w14:paraId="798896C4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49B0AE0B" w14:textId="77777777" w:rsidR="006B4E68" w:rsidRPr="00AC525E" w:rsidRDefault="006B4E68" w:rsidP="006B4E6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1A11BB02" w14:textId="77777777" w:rsidR="006B4E68" w:rsidRPr="00AC525E" w:rsidRDefault="006B4E68" w:rsidP="006B4E6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８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353FFB7E" w14:textId="77777777" w:rsidR="006B4E68" w:rsidRPr="00AC525E" w:rsidRDefault="006B4E68" w:rsidP="006B4E68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基礎練習・体力づくり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729FDA5A" w14:textId="77777777" w:rsidR="006B4E68" w:rsidRPr="00AC525E" w:rsidRDefault="006B4E68" w:rsidP="006B4E68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秋季区民総合体育祭</w:t>
            </w:r>
          </w:p>
        </w:tc>
      </w:tr>
      <w:tr w:rsidR="006B4E68" w:rsidRPr="00AC525E" w14:paraId="00F7C7A3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080CE8F3" w14:textId="77777777" w:rsidR="006B4E68" w:rsidRPr="00AC525E" w:rsidRDefault="006B4E68" w:rsidP="006B4E6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72515C9C" w14:textId="77777777" w:rsidR="006B4E68" w:rsidRPr="00AC525E" w:rsidRDefault="006B4E68" w:rsidP="006B4E6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９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365ABE90" w14:textId="77777777" w:rsidR="006B4E68" w:rsidRPr="00AC525E" w:rsidRDefault="006B4E68" w:rsidP="006B4E68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基礎練習・実践練習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524D77BF" w14:textId="77777777" w:rsidR="006B4E68" w:rsidRPr="00AC525E" w:rsidRDefault="006B4E68" w:rsidP="006B4E68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秋季総合体育大会</w:t>
            </w:r>
          </w:p>
        </w:tc>
      </w:tr>
      <w:tr w:rsidR="006B4E68" w:rsidRPr="00AC525E" w14:paraId="0BFF60D1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3CB2653F" w14:textId="77777777" w:rsidR="006B4E68" w:rsidRPr="00AC525E" w:rsidRDefault="006B4E68" w:rsidP="006B4E6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22E30219" w14:textId="77777777" w:rsidR="006B4E68" w:rsidRPr="00AC525E" w:rsidRDefault="006B4E68" w:rsidP="006B4E6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10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79D440B6" w14:textId="77777777" w:rsidR="006B4E68" w:rsidRPr="00AC525E" w:rsidRDefault="006B4E68" w:rsidP="006B4E68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基礎練習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5EC378D5" w14:textId="77777777" w:rsidR="006B4E68" w:rsidRPr="00AC525E" w:rsidRDefault="006B4E68" w:rsidP="006B4E68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B4E68" w:rsidRPr="00AC525E" w14:paraId="2876ED5C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5F31F8CE" w14:textId="77777777" w:rsidR="006B4E68" w:rsidRPr="00AC525E" w:rsidRDefault="006B4E68" w:rsidP="006B4E6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1B22F099" w14:textId="77777777" w:rsidR="006B4E68" w:rsidRPr="00AC525E" w:rsidRDefault="006B4E68" w:rsidP="006B4E6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11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2674D76E" w14:textId="77777777" w:rsidR="006B4E68" w:rsidRPr="00AC525E" w:rsidRDefault="006B4E68" w:rsidP="006B4E68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基礎練習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6B795320" w14:textId="77777777" w:rsidR="006B4E68" w:rsidRPr="00AC525E" w:rsidRDefault="006B4E68" w:rsidP="006B4E68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B4E68" w:rsidRPr="00AC525E" w14:paraId="528BE19E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757CAA46" w14:textId="77777777" w:rsidR="006B4E68" w:rsidRPr="00AC525E" w:rsidRDefault="006B4E68" w:rsidP="006B4E6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4A9D470D" w14:textId="77777777" w:rsidR="006B4E68" w:rsidRPr="00AC525E" w:rsidRDefault="006B4E68" w:rsidP="006B4E6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12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0EBB8EE0" w14:textId="77777777" w:rsidR="006B4E68" w:rsidRPr="00AC525E" w:rsidRDefault="00A83902" w:rsidP="006B4E68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基礎練習・実践練習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4C64CFFC" w14:textId="77777777" w:rsidR="006B4E68" w:rsidRPr="00AC525E" w:rsidRDefault="006B4E68" w:rsidP="006B4E68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区選抜チーム選考会</w:t>
            </w:r>
          </w:p>
        </w:tc>
      </w:tr>
      <w:tr w:rsidR="006B4E68" w:rsidRPr="00AC525E" w14:paraId="47FEB123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5B5B59E4" w14:textId="77777777" w:rsidR="006B4E68" w:rsidRPr="00AC525E" w:rsidRDefault="006B4E68" w:rsidP="006B4E6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5A946475" w14:textId="77777777" w:rsidR="006B4E68" w:rsidRPr="00AC525E" w:rsidRDefault="006B4E68" w:rsidP="006B4E6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１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09DEB42C" w14:textId="77777777" w:rsidR="006B4E68" w:rsidRPr="00AC525E" w:rsidRDefault="00A83902" w:rsidP="006B4E68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基礎練習・実践練習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3FB2C364" w14:textId="77777777" w:rsidR="006B4E68" w:rsidRPr="00AC525E" w:rsidRDefault="006B4E68" w:rsidP="006B4E68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年生技能研修会</w:t>
            </w:r>
          </w:p>
        </w:tc>
      </w:tr>
      <w:tr w:rsidR="006B4E68" w:rsidRPr="00AC525E" w14:paraId="26B3B3DB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10DE7571" w14:textId="77777777" w:rsidR="006B4E68" w:rsidRPr="00AC525E" w:rsidRDefault="006B4E68" w:rsidP="006B4E6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414C2ED7" w14:textId="77777777" w:rsidR="006B4E68" w:rsidRPr="00AC525E" w:rsidRDefault="006B4E68" w:rsidP="006B4E6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２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22ADD030" w14:textId="77777777" w:rsidR="006B4E68" w:rsidRPr="00AC525E" w:rsidRDefault="00A83902" w:rsidP="006B4E68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基礎練習・実践練習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0118925D" w14:textId="77777777" w:rsidR="006B4E68" w:rsidRPr="00AC525E" w:rsidRDefault="006B4E68" w:rsidP="006B4E68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B4E68" w:rsidRPr="00AC525E" w14:paraId="4006DBDE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5707A9A2" w14:textId="77777777" w:rsidR="006B4E68" w:rsidRPr="00AC525E" w:rsidRDefault="006B4E68" w:rsidP="006B4E6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5C037F5C" w14:textId="77777777" w:rsidR="006B4E68" w:rsidRPr="00AC525E" w:rsidRDefault="006B4E68" w:rsidP="006B4E6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３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0D39C3F1" w14:textId="77777777" w:rsidR="006B4E68" w:rsidRPr="00AC525E" w:rsidRDefault="00A83902" w:rsidP="006B4E68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基礎練習・実践練習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7C1EAE04" w14:textId="77777777" w:rsidR="006B4E68" w:rsidRPr="00AC525E" w:rsidRDefault="006B4E68" w:rsidP="006B4E68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連盟杯争奪戦</w:t>
            </w:r>
          </w:p>
        </w:tc>
      </w:tr>
      <w:tr w:rsidR="00A83902" w:rsidRPr="00AC525E" w14:paraId="2680AEB8" w14:textId="77777777" w:rsidTr="00A45199">
        <w:trPr>
          <w:trHeight w:val="1086"/>
        </w:trPr>
        <w:tc>
          <w:tcPr>
            <w:tcW w:w="1526" w:type="dxa"/>
            <w:vAlign w:val="center"/>
          </w:tcPr>
          <w:p w14:paraId="622DBCC5" w14:textId="77777777" w:rsidR="00A83902" w:rsidRPr="00AC525E" w:rsidRDefault="00A83902" w:rsidP="00A8390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安全指導・</w:t>
            </w:r>
          </w:p>
          <w:p w14:paraId="0FAFCBB4" w14:textId="77777777" w:rsidR="00A83902" w:rsidRPr="00AC525E" w:rsidRDefault="00A83902" w:rsidP="00A83902">
            <w:pPr>
              <w:jc w:val="center"/>
              <w:rPr>
                <w:rFonts w:ascii="HG丸ｺﾞｼｯｸM-PRO" w:eastAsia="HG丸ｺﾞｼｯｸM-PRO" w:hAnsi="HG丸ｺﾞｼｯｸM-PRO"/>
                <w:w w:val="80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  <w:w w:val="80"/>
              </w:rPr>
              <w:t>配慮等について</w:t>
            </w:r>
          </w:p>
        </w:tc>
        <w:tc>
          <w:tcPr>
            <w:tcW w:w="8330" w:type="dxa"/>
            <w:gridSpan w:val="4"/>
            <w:vAlign w:val="center"/>
          </w:tcPr>
          <w:p w14:paraId="66266EB6" w14:textId="3804BD09" w:rsidR="00A83902" w:rsidRDefault="00A83902" w:rsidP="00A83902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A064E3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水分補給をこまめに行わせ</w:t>
            </w:r>
            <w:r w:rsidR="005263F2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、空調設備を適切に使用する。</w:t>
            </w:r>
          </w:p>
          <w:p w14:paraId="16B7DC07" w14:textId="27442B8F" w:rsidR="00A83902" w:rsidRPr="005263F2" w:rsidRDefault="001D3D9E" w:rsidP="00A83902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ケガ等に伴い、身体上に痛みがある場合は見学</w:t>
            </w:r>
            <w:r w:rsidR="005263F2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等の措置をとる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。</w:t>
            </w:r>
          </w:p>
        </w:tc>
      </w:tr>
    </w:tbl>
    <w:p w14:paraId="31BB88D5" w14:textId="77777777" w:rsidR="00080CFD" w:rsidRPr="00AC525E" w:rsidRDefault="00080CFD">
      <w:pPr>
        <w:rPr>
          <w:rFonts w:ascii="HG丸ｺﾞｼｯｸM-PRO" w:eastAsia="HG丸ｺﾞｼｯｸM-PRO" w:hAnsi="HG丸ｺﾞｼｯｸM-PRO"/>
        </w:rPr>
      </w:pPr>
    </w:p>
    <w:sectPr w:rsidR="00080CFD" w:rsidRPr="00AC525E" w:rsidSect="00AC525E">
      <w:pgSz w:w="11906" w:h="16838" w:code="9"/>
      <w:pgMar w:top="1134" w:right="1134" w:bottom="851" w:left="113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55863" w14:textId="77777777" w:rsidR="006471F0" w:rsidRDefault="006471F0" w:rsidP="00226E7A">
      <w:r>
        <w:separator/>
      </w:r>
    </w:p>
  </w:endnote>
  <w:endnote w:type="continuationSeparator" w:id="0">
    <w:p w14:paraId="191AB8CB" w14:textId="77777777" w:rsidR="006471F0" w:rsidRDefault="006471F0" w:rsidP="00226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 G.UoT.￣， M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E6298" w14:textId="77777777" w:rsidR="006471F0" w:rsidRDefault="006471F0" w:rsidP="00226E7A">
      <w:r>
        <w:separator/>
      </w:r>
    </w:p>
  </w:footnote>
  <w:footnote w:type="continuationSeparator" w:id="0">
    <w:p w14:paraId="006CAA8B" w14:textId="77777777" w:rsidR="006471F0" w:rsidRDefault="006471F0" w:rsidP="00226E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D1D"/>
    <w:rsid w:val="00053DE2"/>
    <w:rsid w:val="0008065A"/>
    <w:rsid w:val="00080CFD"/>
    <w:rsid w:val="000849D5"/>
    <w:rsid w:val="0011208B"/>
    <w:rsid w:val="001B13B7"/>
    <w:rsid w:val="001D3D9E"/>
    <w:rsid w:val="00226E7A"/>
    <w:rsid w:val="002452F9"/>
    <w:rsid w:val="00351156"/>
    <w:rsid w:val="003676E6"/>
    <w:rsid w:val="00485169"/>
    <w:rsid w:val="004C09FF"/>
    <w:rsid w:val="00506BA5"/>
    <w:rsid w:val="005263F2"/>
    <w:rsid w:val="005D1F71"/>
    <w:rsid w:val="005D2D1D"/>
    <w:rsid w:val="006471F0"/>
    <w:rsid w:val="0066399F"/>
    <w:rsid w:val="006B43C6"/>
    <w:rsid w:val="006B4E68"/>
    <w:rsid w:val="006D2803"/>
    <w:rsid w:val="00745F8F"/>
    <w:rsid w:val="007C38A8"/>
    <w:rsid w:val="00824423"/>
    <w:rsid w:val="0086228F"/>
    <w:rsid w:val="00916A7D"/>
    <w:rsid w:val="00986CDB"/>
    <w:rsid w:val="00A45199"/>
    <w:rsid w:val="00A83902"/>
    <w:rsid w:val="00A957A7"/>
    <w:rsid w:val="00AA08A7"/>
    <w:rsid w:val="00AC525E"/>
    <w:rsid w:val="00BD0EEA"/>
    <w:rsid w:val="00C02143"/>
    <w:rsid w:val="00C03DC3"/>
    <w:rsid w:val="00C20DA6"/>
    <w:rsid w:val="00C31D02"/>
    <w:rsid w:val="00C3590A"/>
    <w:rsid w:val="00C76DF6"/>
    <w:rsid w:val="00C94A89"/>
    <w:rsid w:val="00C95B0E"/>
    <w:rsid w:val="00CD460A"/>
    <w:rsid w:val="00D03C00"/>
    <w:rsid w:val="00DF0FEE"/>
    <w:rsid w:val="00E86AB0"/>
    <w:rsid w:val="00EA49BA"/>
    <w:rsid w:val="00F2308C"/>
    <w:rsid w:val="00FA4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653CCD3"/>
  <w15:docId w15:val="{65B0136E-FF3E-4089-9788-42C3890E3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6E7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26E7A"/>
  </w:style>
  <w:style w:type="paragraph" w:styleId="a6">
    <w:name w:val="footer"/>
    <w:basedOn w:val="a"/>
    <w:link w:val="a7"/>
    <w:uiPriority w:val="99"/>
    <w:unhideWhenUsed/>
    <w:rsid w:val="00226E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26E7A"/>
  </w:style>
  <w:style w:type="character" w:styleId="a8">
    <w:name w:val="annotation reference"/>
    <w:basedOn w:val="a0"/>
    <w:uiPriority w:val="99"/>
    <w:semiHidden/>
    <w:unhideWhenUsed/>
    <w:rsid w:val="00226E7A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226E7A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226E7A"/>
  </w:style>
  <w:style w:type="paragraph" w:styleId="ab">
    <w:name w:val="annotation subject"/>
    <w:basedOn w:val="a9"/>
    <w:next w:val="a9"/>
    <w:link w:val="ac"/>
    <w:uiPriority w:val="99"/>
    <w:semiHidden/>
    <w:unhideWhenUsed/>
    <w:rsid w:val="00226E7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226E7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226E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26E7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242F7-F33B-42D6-A80F-65A1C3C4C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pa223667</cp:lastModifiedBy>
  <cp:revision>13</cp:revision>
  <cp:lastPrinted>2019-01-14T07:49:00Z</cp:lastPrinted>
  <dcterms:created xsi:type="dcterms:W3CDTF">2022-03-28T06:06:00Z</dcterms:created>
  <dcterms:modified xsi:type="dcterms:W3CDTF">2026-04-12T04:28:00Z</dcterms:modified>
</cp:coreProperties>
</file>